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583CAC" w:rsidRDefault="00583CAC" w:rsidP="00583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bookmarkStart w:id="0" w:name="_GoBack"/>
            <w:bookmarkEnd w:id="0"/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Energy and Resources In-House Team of the Year" w:value="Energy and Resources In-House Team of the Year"/>
              <w:listItem w:displayText="Innovative In-House Team of the Year" w:value="Innovative In-House Team of the Year"/>
              <w:listItem w:displayText="Technology, Media and Telecommuncations In-House Team of the Year" w:value="Technology, Media and Telecommuncations In-House Team of the Year"/>
              <w:listItem w:displayText="Transportation and Logistics In-House Team of the Year" w:value="Transportation and Logistics In-House Team of the Year"/>
              <w:listItem w:displayText="India In-House Team of the Year" w:value="Ind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9D4B3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</w:t>
            </w:r>
            <w:r w:rsidR="00BF6C2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:rsidTr="001A42E6">
        <w:trPr>
          <w:trHeight w:val="288"/>
        </w:trPr>
        <w:tc>
          <w:tcPr>
            <w:tcW w:w="4030" w:type="dxa"/>
          </w:tcPr>
          <w:p w:rsidR="00837B92" w:rsidRPr="008A6743" w:rsidRDefault="00837B92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837B92" w:rsidRPr="004104BC" w:rsidRDefault="00837B92" w:rsidP="001A42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8A" w:rsidRDefault="005A328A" w:rsidP="00976374">
      <w:r>
        <w:separator/>
      </w:r>
    </w:p>
  </w:endnote>
  <w:endnote w:type="continuationSeparator" w:id="0">
    <w:p w:rsidR="005A328A" w:rsidRDefault="005A328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1ea40789a5d8b1561a03595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72E8" w:rsidRPr="005472E8" w:rsidRDefault="005472E8" w:rsidP="005472E8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5472E8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a40789a5d8b1561a03595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4qN4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5472E8" w:rsidRPr="005472E8" w:rsidRDefault="005472E8" w:rsidP="005472E8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5472E8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8A" w:rsidRDefault="005A328A" w:rsidP="00976374">
      <w:r>
        <w:separator/>
      </w:r>
    </w:p>
  </w:footnote>
  <w:footnote w:type="continuationSeparator" w:id="0">
    <w:p w:rsidR="005A328A" w:rsidRDefault="005A328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83A7B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37B92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4B3C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F6C21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954BDD"/>
    <w:rsid w:val="009A5411"/>
    <w:rsid w:val="00A74C7E"/>
    <w:rsid w:val="00A77064"/>
    <w:rsid w:val="00AF0F87"/>
    <w:rsid w:val="00BC6812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E9F5-A40E-4224-B6CD-B689BB2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am, Anna (GGO)</cp:lastModifiedBy>
  <cp:revision>18</cp:revision>
  <cp:lastPrinted>2018-02-05T08:31:00Z</cp:lastPrinted>
  <dcterms:created xsi:type="dcterms:W3CDTF">2018-05-29T06:14:00Z</dcterms:created>
  <dcterms:modified xsi:type="dcterms:W3CDTF">2018-11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